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5D247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5D247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5D247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5D247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5D247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5D247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5D247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3567F623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1B927F80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28134BFD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proofErr w:type="spellStart"/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proofErr w:type="spellStart"/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F8D30E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EB61BF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ன்ன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1301A">
        <w:rPr>
          <w:rFonts w:ascii="Latha" w:hAnsi="Latha" w:cs="Latha"/>
          <w:sz w:val="28"/>
          <w:szCs w:val="28"/>
        </w:rPr>
        <w:t>[ ]</w:t>
      </w:r>
      <w:proofErr w:type="gramEnd"/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24C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4CF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proofErr w:type="gramStart"/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24CF5">
        <w:rPr>
          <w:rFonts w:ascii="Latha" w:hAnsi="Latha" w:cs="Latha"/>
          <w:sz w:val="28"/>
          <w:szCs w:val="28"/>
        </w:rPr>
        <w:t>[ ]</w:t>
      </w:r>
      <w:proofErr w:type="gramEnd"/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ந்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EFB7" w14:textId="77777777" w:rsidR="005D247B" w:rsidRDefault="005D247B" w:rsidP="0063079B">
      <w:r>
        <w:separator/>
      </w:r>
    </w:p>
  </w:endnote>
  <w:endnote w:type="continuationSeparator" w:id="0">
    <w:p w14:paraId="2BB81ACB" w14:textId="77777777" w:rsidR="005D247B" w:rsidRDefault="005D247B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B57" w14:textId="77777777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35BD" w14:textId="77777777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F8E9" w14:textId="77777777" w:rsidR="005D247B" w:rsidRDefault="005D247B" w:rsidP="0063079B">
      <w:r>
        <w:separator/>
      </w:r>
    </w:p>
  </w:footnote>
  <w:footnote w:type="continuationSeparator" w:id="0">
    <w:p w14:paraId="3AB9E4E2" w14:textId="77777777" w:rsidR="005D247B" w:rsidRDefault="005D247B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517E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2145"/>
    <w:rsid w:val="00BE385B"/>
    <w:rsid w:val="00BE512E"/>
    <w:rsid w:val="00BF1B9A"/>
    <w:rsid w:val="00BF2163"/>
    <w:rsid w:val="00BF372E"/>
    <w:rsid w:val="00BF43C5"/>
    <w:rsid w:val="00BF4D01"/>
    <w:rsid w:val="00BF5D69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B68"/>
    <w:rsid w:val="00C830DF"/>
    <w:rsid w:val="00C84476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3477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7AE2-2608-4BA9-B276-7036498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05</Pages>
  <Words>26336</Words>
  <Characters>150117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1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90</cp:revision>
  <cp:lastPrinted>2020-04-30T17:46:00Z</cp:lastPrinted>
  <dcterms:created xsi:type="dcterms:W3CDTF">2021-02-07T14:19:00Z</dcterms:created>
  <dcterms:modified xsi:type="dcterms:W3CDTF">2021-06-11T13:39:00Z</dcterms:modified>
</cp:coreProperties>
</file>